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EB" w:rsidRDefault="001F7FEB">
      <w:r w:rsidRPr="001F7FEB">
        <w:rPr>
          <w:noProof/>
        </w:rPr>
        <w:drawing>
          <wp:inline distT="0" distB="0" distL="0" distR="0">
            <wp:extent cx="3286125" cy="2828925"/>
            <wp:effectExtent l="19050" t="0" r="9525" b="0"/>
            <wp:docPr id="2" name="Рисунок 4" descr="сканирование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сканирование0007"/>
                    <pic:cNvPicPr>
                      <a:picLocks noGrp="1"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7FEB" w:rsidRDefault="001F7FEB"/>
    <w:p w:rsidR="001F7FEB" w:rsidRDefault="001F7FEB"/>
    <w:p w:rsidR="006E510B" w:rsidRDefault="00291269" w:rsidP="00291269">
      <w:pPr>
        <w:ind w:left="142"/>
      </w:pPr>
      <w:r w:rsidRPr="00291269">
        <w:drawing>
          <wp:inline distT="0" distB="0" distL="0" distR="0">
            <wp:extent cx="6438900" cy="314325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09" cy="314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69" w:rsidRDefault="00291269" w:rsidP="00291269">
      <w:pPr>
        <w:ind w:left="142"/>
      </w:pPr>
    </w:p>
    <w:p w:rsidR="00291269" w:rsidRDefault="00291269" w:rsidP="00291269">
      <w:pPr>
        <w:ind w:left="142"/>
      </w:pPr>
    </w:p>
    <w:p w:rsidR="00291269" w:rsidRDefault="00291269" w:rsidP="00291269">
      <w:pPr>
        <w:ind w:left="142"/>
      </w:pPr>
    </w:p>
    <w:p w:rsidR="00291269" w:rsidRDefault="00291269" w:rsidP="00291269">
      <w:pPr>
        <w:ind w:left="142"/>
      </w:pPr>
    </w:p>
    <w:p w:rsidR="00291269" w:rsidRDefault="00291269" w:rsidP="00291269">
      <w:pPr>
        <w:ind w:left="142"/>
      </w:pPr>
    </w:p>
    <w:p w:rsidR="00291269" w:rsidRDefault="00291269" w:rsidP="00291269">
      <w:pPr>
        <w:ind w:left="142"/>
      </w:pPr>
    </w:p>
    <w:p w:rsidR="00291269" w:rsidRDefault="00291269" w:rsidP="00291269">
      <w:pPr>
        <w:ind w:left="142"/>
      </w:pPr>
    </w:p>
    <w:p w:rsidR="00291269" w:rsidRDefault="00291269" w:rsidP="00291269">
      <w:pPr>
        <w:ind w:left="142"/>
      </w:pPr>
      <w:r>
        <w:rPr>
          <w:noProof/>
        </w:rPr>
        <w:lastRenderedPageBreak/>
        <w:drawing>
          <wp:inline distT="0" distB="0" distL="0" distR="0">
            <wp:extent cx="2895600" cy="3269861"/>
            <wp:effectExtent l="19050" t="0" r="0" b="0"/>
            <wp:docPr id="4" name="Рисунок 1" descr="G:\Жизнь Славян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Жизнь Славян\images (10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95" cy="327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F12">
        <w:t xml:space="preserve">               </w:t>
      </w:r>
      <w:r w:rsidR="004C2F12" w:rsidRPr="004C2F12">
        <w:drawing>
          <wp:inline distT="0" distB="0" distL="0" distR="0">
            <wp:extent cx="2914650" cy="3162300"/>
            <wp:effectExtent l="19050" t="0" r="0" b="0"/>
            <wp:docPr id="11" name="Рисунок 6" descr="IMAGE0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 descr="IMAGE03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24000"/>
                    </a:blip>
                    <a:srcRect l="45877" t="50470" b="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91" cy="316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F12" w:rsidRDefault="00291269" w:rsidP="00291269">
      <w:pPr>
        <w:ind w:left="142"/>
      </w:pPr>
      <w:r>
        <w:rPr>
          <w:noProof/>
        </w:rPr>
        <w:drawing>
          <wp:inline distT="0" distB="0" distL="0" distR="0">
            <wp:extent cx="2800350" cy="2857500"/>
            <wp:effectExtent l="19050" t="0" r="0" b="0"/>
            <wp:docPr id="5" name="Рисунок 2" descr="G:\Жизнь Славян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Жизнь Славян\images (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269">
        <w:rPr>
          <w:noProof/>
        </w:rPr>
        <w:t xml:space="preserve"> </w:t>
      </w:r>
      <w:r w:rsidR="004C2F12">
        <w:rPr>
          <w:noProof/>
        </w:rPr>
        <w:t xml:space="preserve">        </w:t>
      </w:r>
      <w:r w:rsidR="004C2F12" w:rsidRPr="004C2F12">
        <w:rPr>
          <w:noProof/>
        </w:rPr>
        <w:drawing>
          <wp:inline distT="0" distB="0" distL="0" distR="0">
            <wp:extent cx="3438525" cy="2628900"/>
            <wp:effectExtent l="19050" t="0" r="0" b="0"/>
            <wp:docPr id="12" name="Рисунок 7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34" cy="263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F12" w:rsidRDefault="004C2F12" w:rsidP="00291269">
      <w:pPr>
        <w:ind w:left="142"/>
      </w:pPr>
    </w:p>
    <w:p w:rsidR="00291269" w:rsidRDefault="004C2F12" w:rsidP="00291269">
      <w:pPr>
        <w:ind w:left="142"/>
      </w:pPr>
      <w:r>
        <w:t xml:space="preserve">                                  </w:t>
      </w:r>
    </w:p>
    <w:p w:rsidR="004C2F12" w:rsidRDefault="004C2F12" w:rsidP="00291269">
      <w:pPr>
        <w:ind w:left="142"/>
      </w:pPr>
    </w:p>
    <w:p w:rsidR="004C2F12" w:rsidRDefault="004C2F12" w:rsidP="00291269">
      <w:pPr>
        <w:ind w:left="142"/>
      </w:pPr>
    </w:p>
    <w:p w:rsidR="004C2F12" w:rsidRDefault="004C2F12" w:rsidP="00291269">
      <w:pPr>
        <w:ind w:left="142"/>
      </w:pPr>
    </w:p>
    <w:p w:rsidR="004C2F12" w:rsidRDefault="004C2F12" w:rsidP="00291269">
      <w:pPr>
        <w:ind w:left="142"/>
        <w:rPr>
          <w:noProof/>
        </w:rPr>
      </w:pPr>
      <w:r w:rsidRPr="004C2F12">
        <w:rPr>
          <w:noProof/>
        </w:rPr>
        <w:t xml:space="preserve"> </w:t>
      </w:r>
    </w:p>
    <w:p w:rsidR="004D26EC" w:rsidRDefault="004D26EC" w:rsidP="00291269">
      <w:pPr>
        <w:ind w:left="142"/>
        <w:rPr>
          <w:noProof/>
        </w:rPr>
      </w:pPr>
    </w:p>
    <w:p w:rsidR="004D26EC" w:rsidRDefault="004D26EC" w:rsidP="00291269">
      <w:pPr>
        <w:ind w:left="142"/>
        <w:rPr>
          <w:noProof/>
        </w:rPr>
      </w:pPr>
    </w:p>
    <w:p w:rsidR="004D26EC" w:rsidRDefault="004D26EC" w:rsidP="00291269">
      <w:pPr>
        <w:ind w:left="142"/>
        <w:rPr>
          <w:noProof/>
        </w:rPr>
      </w:pPr>
    </w:p>
    <w:p w:rsidR="004D26EC" w:rsidRDefault="004D26EC" w:rsidP="00291269">
      <w:pPr>
        <w:ind w:left="142"/>
        <w:rPr>
          <w:noProof/>
        </w:rPr>
      </w:pPr>
    </w:p>
    <w:p w:rsidR="004D26EC" w:rsidRDefault="004D26EC" w:rsidP="00291269">
      <w:pPr>
        <w:ind w:left="142"/>
        <w:rPr>
          <w:noProof/>
        </w:rPr>
      </w:pPr>
    </w:p>
    <w:tbl>
      <w:tblPr>
        <w:tblStyle w:val="a5"/>
        <w:tblW w:w="8755" w:type="dxa"/>
        <w:tblInd w:w="142" w:type="dxa"/>
        <w:tblLayout w:type="fixed"/>
        <w:tblLook w:val="04A0"/>
      </w:tblPr>
      <w:tblGrid>
        <w:gridCol w:w="4077"/>
        <w:gridCol w:w="4678"/>
      </w:tblGrid>
      <w:tr w:rsidR="004D26EC" w:rsidTr="004D26EC">
        <w:tc>
          <w:tcPr>
            <w:tcW w:w="4077" w:type="dxa"/>
          </w:tcPr>
          <w:p w:rsidR="004D26EC" w:rsidRDefault="004D26EC" w:rsidP="00291269">
            <w:r w:rsidRPr="004D26EC">
              <w:drawing>
                <wp:inline distT="0" distB="0" distL="0" distR="0">
                  <wp:extent cx="2271712" cy="3959225"/>
                  <wp:effectExtent l="19050" t="0" r="0" b="0"/>
                  <wp:docPr id="28" name="Рисунок 11" descr="Безымян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Picture 9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12" cy="395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</w:tcPr>
          <w:p w:rsidR="004D26EC" w:rsidRDefault="004D26EC" w:rsidP="00291269">
            <w:r w:rsidRPr="004D26EC">
              <w:drawing>
                <wp:inline distT="0" distB="0" distL="0" distR="0">
                  <wp:extent cx="2438400" cy="3457575"/>
                  <wp:effectExtent l="19050" t="0" r="0" b="0"/>
                  <wp:docPr id="30" name="Рисунок 10" descr="IMAGE0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5" descr="IMAGE0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6EC" w:rsidTr="004D26EC">
        <w:tc>
          <w:tcPr>
            <w:tcW w:w="4077" w:type="dxa"/>
          </w:tcPr>
          <w:p w:rsidR="004D26EC" w:rsidRDefault="004D26EC" w:rsidP="00291269">
            <w:r w:rsidRPr="004D26EC">
              <w:drawing>
                <wp:inline distT="0" distB="0" distL="0" distR="0">
                  <wp:extent cx="2695575" cy="3789812"/>
                  <wp:effectExtent l="19050" t="0" r="0" b="0"/>
                  <wp:docPr id="29" name="Рисунок 12" descr="untitled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" name="Picture 10" descr="untitle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12000"/>
                          </a:blip>
                          <a:srcRect l="48729" t="40195" r="23669" b="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55" cy="3789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/>
          </w:tcPr>
          <w:p w:rsidR="004D26EC" w:rsidRDefault="004D26EC" w:rsidP="00291269"/>
        </w:tc>
      </w:tr>
      <w:tr w:rsidR="004D26EC" w:rsidTr="004D26EC">
        <w:trPr>
          <w:trHeight w:val="547"/>
        </w:trPr>
        <w:tc>
          <w:tcPr>
            <w:tcW w:w="8755" w:type="dxa"/>
            <w:gridSpan w:val="2"/>
          </w:tcPr>
          <w:p w:rsidR="004D26EC" w:rsidRDefault="004D26EC" w:rsidP="00291269">
            <w:r w:rsidRPr="004D26EC">
              <w:lastRenderedPageBreak/>
              <w:drawing>
                <wp:inline distT="0" distB="0" distL="0" distR="0">
                  <wp:extent cx="4295775" cy="3581400"/>
                  <wp:effectExtent l="19050" t="0" r="9525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6EC" w:rsidRDefault="004D26EC" w:rsidP="00291269">
      <w:pPr>
        <w:ind w:left="142"/>
      </w:pPr>
    </w:p>
    <w:p w:rsidR="004D26EC" w:rsidRDefault="004D26EC" w:rsidP="00291269">
      <w:pPr>
        <w:ind w:left="142"/>
      </w:pPr>
    </w:p>
    <w:p w:rsidR="004D26EC" w:rsidRDefault="004D26EC" w:rsidP="00291269">
      <w:pPr>
        <w:ind w:left="142"/>
      </w:pPr>
    </w:p>
    <w:p w:rsidR="004D26EC" w:rsidRDefault="004D26EC" w:rsidP="00291269">
      <w:pPr>
        <w:ind w:left="142"/>
      </w:pPr>
    </w:p>
    <w:p w:rsidR="004D26EC" w:rsidRDefault="004D26EC" w:rsidP="00291269">
      <w:pPr>
        <w:ind w:left="142"/>
      </w:pPr>
    </w:p>
    <w:p w:rsidR="004D26EC" w:rsidRDefault="004D26EC" w:rsidP="00291269">
      <w:pPr>
        <w:ind w:left="142"/>
      </w:pPr>
    </w:p>
    <w:sectPr w:rsidR="004D26EC" w:rsidSect="001F7FE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7FEB"/>
    <w:rsid w:val="001F7FEB"/>
    <w:rsid w:val="00291269"/>
    <w:rsid w:val="004C2F12"/>
    <w:rsid w:val="004D26EC"/>
    <w:rsid w:val="006E510B"/>
    <w:rsid w:val="00AA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BF24-AB3B-4CBE-827E-7106E206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5-02-06T00:35:00Z</dcterms:created>
  <dcterms:modified xsi:type="dcterms:W3CDTF">2015-02-07T11:24:00Z</dcterms:modified>
</cp:coreProperties>
</file>